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AA" w:rsidRPr="004E1D79" w:rsidRDefault="001960AA" w:rsidP="00D82A13">
      <w:pPr>
        <w:spacing w:after="240"/>
        <w:ind w:left="0" w:firstLine="0"/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</w:pP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Ciclo de Vida.</w:t>
      </w:r>
    </w:p>
    <w:p w:rsidR="00DD3B3C" w:rsidRPr="00904306" w:rsidRDefault="00DD3B3C" w:rsidP="00D82A13">
      <w:pPr>
        <w:spacing w:after="120"/>
        <w:ind w:left="284" w:firstLine="284"/>
        <w:rPr>
          <w:rFonts w:ascii="Times New Roman" w:hAnsi="Times New Roman"/>
          <w:color w:val="FF0000"/>
          <w:sz w:val="27"/>
          <w:szCs w:val="27"/>
          <w:lang w:eastAsia="es-AR"/>
        </w:rPr>
      </w:pPr>
      <w:r w:rsidRPr="00904306">
        <w:rPr>
          <w:rFonts w:ascii="Arial" w:hAnsi="Arial" w:cs="Arial"/>
          <w:color w:val="000000"/>
          <w:lang w:val="es-ES_tradnl" w:eastAsia="es-AR"/>
        </w:rPr>
        <w:t xml:space="preserve">El analista debería aplicar un enfoque sistemático en el análisis y el diseño de los sistemas de información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ciclo de desarrollo de los sistemas o ciclo de vida de los sistemas</w:t>
      </w:r>
      <w:r w:rsidRPr="00904306">
        <w:rPr>
          <w:rFonts w:ascii="Arial" w:hAnsi="Arial" w:cs="Arial"/>
          <w:color w:val="000000"/>
          <w:lang w:val="es-ES_tradnl" w:eastAsia="es-AR"/>
        </w:rPr>
        <w:t xml:space="preserve"> (SDLC: </w:t>
      </w:r>
      <w:proofErr w:type="spellStart"/>
      <w:r w:rsidRPr="00904306">
        <w:rPr>
          <w:rFonts w:ascii="Arial" w:hAnsi="Arial" w:cs="Arial"/>
          <w:color w:val="000000"/>
          <w:lang w:val="es-ES_tradnl" w:eastAsia="es-AR"/>
        </w:rPr>
        <w:t>Systems</w:t>
      </w:r>
      <w:proofErr w:type="spellEnd"/>
      <w:r w:rsidRPr="00904306">
        <w:rPr>
          <w:rFonts w:ascii="Arial" w:hAnsi="Arial" w:cs="Arial"/>
          <w:color w:val="000000"/>
          <w:lang w:val="es-ES_tradnl" w:eastAsia="es-AR"/>
        </w:rPr>
        <w:t xml:space="preserve"> </w:t>
      </w:r>
      <w:proofErr w:type="spellStart"/>
      <w:r w:rsidRPr="00904306">
        <w:rPr>
          <w:rFonts w:ascii="Arial" w:hAnsi="Arial" w:cs="Arial"/>
          <w:color w:val="000000"/>
          <w:lang w:val="es-ES_tradnl" w:eastAsia="es-AR"/>
        </w:rPr>
        <w:t>Devetopment</w:t>
      </w:r>
      <w:proofErr w:type="spellEnd"/>
      <w:r w:rsidRPr="00904306">
        <w:rPr>
          <w:rFonts w:ascii="Arial" w:hAnsi="Arial" w:cs="Arial"/>
          <w:color w:val="000000"/>
          <w:lang w:val="es-ES_tradnl" w:eastAsia="es-AR"/>
        </w:rPr>
        <w:t xml:space="preserve"> </w:t>
      </w:r>
      <w:proofErr w:type="spellStart"/>
      <w:r w:rsidRPr="00904306">
        <w:rPr>
          <w:rFonts w:ascii="Arial" w:hAnsi="Arial" w:cs="Arial"/>
          <w:color w:val="000000"/>
          <w:lang w:val="es-ES_tradnl" w:eastAsia="es-AR"/>
        </w:rPr>
        <w:t>Life</w:t>
      </w:r>
      <w:proofErr w:type="spellEnd"/>
      <w:r w:rsidRPr="00904306">
        <w:rPr>
          <w:rFonts w:ascii="Arial" w:hAnsi="Arial" w:cs="Arial"/>
          <w:color w:val="000000"/>
          <w:lang w:val="es-ES_tradnl" w:eastAsia="es-AR"/>
        </w:rPr>
        <w:t xml:space="preserve"> </w:t>
      </w:r>
      <w:proofErr w:type="spellStart"/>
      <w:r w:rsidRPr="00904306">
        <w:rPr>
          <w:rFonts w:ascii="Arial" w:hAnsi="Arial" w:cs="Arial"/>
          <w:color w:val="000000"/>
          <w:lang w:val="es-ES_tradnl" w:eastAsia="es-AR"/>
        </w:rPr>
        <w:t>Cycle</w:t>
      </w:r>
      <w:proofErr w:type="spellEnd"/>
      <w:r w:rsidRPr="00904306">
        <w:rPr>
          <w:rFonts w:ascii="Arial" w:hAnsi="Arial" w:cs="Arial"/>
          <w:color w:val="000000"/>
          <w:lang w:val="es-ES_tradnl" w:eastAsia="es-AR"/>
        </w:rPr>
        <w:t xml:space="preserve">)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es un enfoque por etapas de análisis y de diseño, </w:t>
      </w:r>
      <w:r w:rsidR="00C36DAF" w:rsidRPr="004A7B95">
        <w:rPr>
          <w:rFonts w:ascii="Arial" w:hAnsi="Arial" w:cs="Arial"/>
          <w:color w:val="000000"/>
          <w:highlight w:val="green"/>
          <w:lang w:val="es-ES_tradnl" w:eastAsia="es-AR"/>
        </w:rPr>
        <w:t>para poder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</w:t>
      </w:r>
      <w:r w:rsidR="00C36DAF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realizar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desarrollo de los sistemas mejora cuando existe un ciclo específico de actividades del analista y de los usuarios.</w:t>
      </w:r>
    </w:p>
    <w:p w:rsidR="00A13A86" w:rsidRPr="00904306" w:rsidRDefault="00DD3B3C" w:rsidP="00D82A13">
      <w:pPr>
        <w:spacing w:after="120"/>
        <w:ind w:left="284" w:firstLine="284"/>
        <w:rPr>
          <w:rFonts w:ascii="Arial" w:hAnsi="Arial" w:cs="Arial"/>
          <w:color w:val="000000"/>
          <w:lang w:val="es-ES_tradnl" w:eastAsia="es-AR"/>
        </w:rPr>
      </w:pPr>
      <w:r w:rsidRPr="00904306">
        <w:rPr>
          <w:rFonts w:ascii="Arial" w:hAnsi="Arial" w:cs="Arial"/>
          <w:color w:val="000000"/>
          <w:lang w:val="es-ES_tradnl" w:eastAsia="es-AR"/>
        </w:rPr>
        <w:t xml:space="preserve">En general, los analistas no están de acuerdo respecto al número exacto de etapas que conforman el ciclo </w:t>
      </w:r>
      <w:r w:rsidR="000566C0" w:rsidRPr="00904306">
        <w:rPr>
          <w:rFonts w:ascii="Arial" w:hAnsi="Arial" w:cs="Arial"/>
          <w:color w:val="000000"/>
          <w:lang w:val="es-ES_tradnl" w:eastAsia="es-AR"/>
        </w:rPr>
        <w:t>de desarrollo de los sistemas; </w:t>
      </w:r>
      <w:r w:rsidRPr="00904306">
        <w:rPr>
          <w:rFonts w:ascii="Arial" w:hAnsi="Arial" w:cs="Arial"/>
          <w:color w:val="000000"/>
          <w:lang w:val="es-ES_tradnl" w:eastAsia="es-AR"/>
        </w:rPr>
        <w:t>sin embargo, se reconoce la importanci</w:t>
      </w:r>
      <w:r w:rsidR="009F415B" w:rsidRPr="00904306">
        <w:rPr>
          <w:rFonts w:ascii="Arial" w:hAnsi="Arial" w:cs="Arial"/>
          <w:color w:val="000000"/>
          <w:lang w:val="es-ES_tradnl" w:eastAsia="es-AR"/>
        </w:rPr>
        <w:t xml:space="preserve">a de su enfoque sistemático. </w:t>
      </w:r>
      <w:r w:rsidR="009F415B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Se dividirá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ciclo de vida en siete etapas, que aunque se presentan de manera discreta, nunca</w:t>
      </w:r>
      <w:r w:rsidR="009F415B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se llevan a cabo como un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elemento </w:t>
      </w:r>
      <w:r w:rsidR="000566C0" w:rsidRPr="004A7B95">
        <w:rPr>
          <w:rFonts w:ascii="Arial" w:hAnsi="Arial" w:cs="Arial"/>
          <w:color w:val="000000"/>
          <w:highlight w:val="green"/>
          <w:lang w:val="es-ES_tradnl" w:eastAsia="es-AR"/>
        </w:rPr>
        <w:t>Independiente. En lugar de ello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se realizan al mismo tiempo diversas actividades, y éstas llegan a repetirse.</w:t>
      </w:r>
      <w:r w:rsidRPr="00904306">
        <w:rPr>
          <w:rFonts w:ascii="Arial" w:hAnsi="Arial" w:cs="Arial"/>
          <w:color w:val="000000"/>
          <w:lang w:val="es-ES_tradnl" w:eastAsia="es-AR"/>
        </w:rPr>
        <w:t xml:space="preserve"> Por ello es d</w:t>
      </w:r>
      <w:r w:rsidR="0044047B" w:rsidRPr="00904306">
        <w:rPr>
          <w:rFonts w:ascii="Arial" w:hAnsi="Arial" w:cs="Arial"/>
          <w:color w:val="000000"/>
          <w:lang w:val="es-ES_tradnl" w:eastAsia="es-AR"/>
        </w:rPr>
        <w:t xml:space="preserve">e mayor utilidad </w:t>
      </w:r>
      <w:r w:rsidR="009F415B" w:rsidRPr="00904306">
        <w:rPr>
          <w:rFonts w:ascii="Arial" w:hAnsi="Arial" w:cs="Arial"/>
          <w:color w:val="000000"/>
          <w:lang w:val="es-ES_tradnl" w:eastAsia="es-AR"/>
        </w:rPr>
        <w:t>suponer que é</w:t>
      </w:r>
      <w:r w:rsidR="0044047B" w:rsidRPr="00904306">
        <w:rPr>
          <w:rFonts w:ascii="Arial" w:hAnsi="Arial" w:cs="Arial"/>
          <w:color w:val="000000"/>
          <w:lang w:val="es-ES_tradnl" w:eastAsia="es-AR"/>
        </w:rPr>
        <w:t xml:space="preserve">! </w:t>
      </w:r>
      <w:r w:rsidRPr="00904306">
        <w:rPr>
          <w:rFonts w:ascii="Arial" w:hAnsi="Arial" w:cs="Arial"/>
          <w:color w:val="000000"/>
          <w:lang w:val="es-ES_tradnl" w:eastAsia="es-AR"/>
        </w:rPr>
        <w:t>ciclo de desarrollo de los sistemas transcurre en etapas (con actividades en acción que luego cesan poco a poco) y no como elementos separados.</w:t>
      </w:r>
    </w:p>
    <w:p w:rsidR="00DD3B3C" w:rsidRPr="004E1D79" w:rsidRDefault="00DD3B3C" w:rsidP="00BD66C9">
      <w:pPr>
        <w:numPr>
          <w:ilvl w:val="0"/>
          <w:numId w:val="2"/>
        </w:numPr>
        <w:spacing w:before="360" w:after="120"/>
        <w:ind w:left="567" w:hanging="284"/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</w:pP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Identificación de problemas, oportunidades y objetivos.</w:t>
      </w:r>
    </w:p>
    <w:p w:rsidR="00DD3B3C" w:rsidRPr="0027096B" w:rsidRDefault="00DD3B3C" w:rsidP="00BD66C9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n esta primera etapa del ciclo de desarrollo de los sistemas, el analista se involucra en la identificación de los problemas, de las opo</w:t>
      </w:r>
      <w:r w:rsidR="009F415B" w:rsidRPr="004A7B95">
        <w:rPr>
          <w:rFonts w:ascii="Arial" w:hAnsi="Arial" w:cs="Arial"/>
          <w:color w:val="000000"/>
          <w:highlight w:val="green"/>
          <w:lang w:val="es-ES_tradnl" w:eastAsia="es-AR"/>
        </w:rPr>
        <w:t>rtunidades y de los objetivos.</w:t>
      </w:r>
      <w:r w:rsidR="009F415B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>Esta fase es crucial para el éxit</w:t>
      </w:r>
      <w:r w:rsidR="004C2E42">
        <w:rPr>
          <w:rFonts w:ascii="Arial" w:hAnsi="Arial" w:cs="Arial"/>
          <w:color w:val="000000"/>
          <w:lang w:val="es-ES_tradnl" w:eastAsia="es-AR"/>
        </w:rPr>
        <w:t>o del resto del proyecto, pues </w:t>
      </w:r>
      <w:r w:rsidRPr="0027096B">
        <w:rPr>
          <w:rFonts w:ascii="Arial" w:hAnsi="Arial" w:cs="Arial"/>
          <w:color w:val="000000"/>
          <w:lang w:val="es-ES_tradnl" w:eastAsia="es-AR"/>
        </w:rPr>
        <w:t>nadie estará dispuesto a desperdiciar su tiempo dedicándolo al problema equivocado.</w:t>
      </w:r>
    </w:p>
    <w:p w:rsidR="00DD3B3C" w:rsidRPr="0027096B" w:rsidRDefault="00DD3B3C" w:rsidP="00BD66C9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>La primera etapa requiere que el analista observe de forma objetiva lo que ocurre en una empresa. Luego, en conjunto con los otros miembros de la organiza</w:t>
      </w:r>
      <w:r w:rsidR="009F415B">
        <w:rPr>
          <w:rFonts w:ascii="Arial" w:hAnsi="Arial" w:cs="Arial"/>
          <w:color w:val="000000"/>
          <w:lang w:val="es-ES_tradnl" w:eastAsia="es-AR"/>
        </w:rPr>
        <w:t xml:space="preserve">ción hará notar los problemas. </w:t>
      </w:r>
      <w:r w:rsidRPr="0027096B">
        <w:rPr>
          <w:rFonts w:ascii="Arial" w:hAnsi="Arial" w:cs="Arial"/>
          <w:color w:val="000000"/>
          <w:lang w:val="es-ES_tradnl" w:eastAsia="es-AR"/>
        </w:rPr>
        <w:t>Muchas veces esto ya fue re</w:t>
      </w:r>
      <w:r w:rsidR="0044047B">
        <w:rPr>
          <w:rFonts w:ascii="Arial" w:hAnsi="Arial" w:cs="Arial"/>
          <w:color w:val="000000"/>
          <w:lang w:val="es-ES_tradnl" w:eastAsia="es-AR"/>
        </w:rPr>
        <w:t>alizado previamente: y por ello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 es que se llega a invitar al analista.</w:t>
      </w:r>
    </w:p>
    <w:p w:rsidR="00DD3B3C" w:rsidRPr="0027096B" w:rsidRDefault="00DD3B3C" w:rsidP="00BD66C9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>Las oportunida</w:t>
      </w:r>
      <w:r w:rsidR="009F415B">
        <w:rPr>
          <w:rFonts w:ascii="Arial" w:hAnsi="Arial" w:cs="Arial"/>
          <w:color w:val="000000"/>
          <w:lang w:val="es-ES_tradnl" w:eastAsia="es-AR"/>
        </w:rPr>
        <w:t xml:space="preserve">des son </w:t>
      </w:r>
      <w:r w:rsidRPr="0027096B">
        <w:rPr>
          <w:rFonts w:ascii="Arial" w:hAnsi="Arial" w:cs="Arial"/>
          <w:color w:val="000000"/>
          <w:lang w:val="es-ES_tradnl" w:eastAsia="es-AR"/>
        </w:rPr>
        <w:t>a</w:t>
      </w:r>
      <w:r w:rsidR="001F59BF">
        <w:rPr>
          <w:rFonts w:ascii="Arial" w:hAnsi="Arial" w:cs="Arial"/>
          <w:color w:val="000000"/>
          <w:lang w:val="es-ES_tradnl" w:eastAsia="es-AR"/>
        </w:rPr>
        <w:t>q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uellas situaciones que el analista considera que pueden perfeccionarse mediante el uso de los sistemas de </w:t>
      </w:r>
      <w:r w:rsidR="009F415B">
        <w:rPr>
          <w:rFonts w:ascii="Arial" w:hAnsi="Arial" w:cs="Arial"/>
          <w:color w:val="000000"/>
          <w:lang w:val="es-ES_tradnl" w:eastAsia="es-AR"/>
        </w:rPr>
        <w:t xml:space="preserve">información computarizados. Al </w:t>
      </w:r>
      <w:r w:rsidRPr="0027096B">
        <w:rPr>
          <w:rFonts w:ascii="Arial" w:hAnsi="Arial" w:cs="Arial"/>
          <w:color w:val="000000"/>
          <w:lang w:val="es-ES_tradnl" w:eastAsia="es-AR"/>
        </w:rPr>
        <w:t>aprovechar las oportunidades, la empresa puede lograr una ventaja competitiva o llegar a establecer un estándar industrial.</w:t>
      </w:r>
    </w:p>
    <w:p w:rsidR="00DD3B3C" w:rsidRPr="004A7B95" w:rsidRDefault="00DD3B3C" w:rsidP="00BD66C9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val="es-ES_tradnl" w:eastAsia="es-AR"/>
        </w:rPr>
      </w:pP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La identificación de objetivos también es un componente </w:t>
      </w:r>
      <w:r w:rsidR="009F415B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importante de la primera fase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n un comienzo, el analista deberá descubrir lo que la em</w:t>
      </w:r>
      <w:r w:rsidR="000566C0" w:rsidRPr="004A7B95">
        <w:rPr>
          <w:rFonts w:ascii="Arial" w:hAnsi="Arial" w:cs="Arial"/>
          <w:color w:val="000000"/>
          <w:highlight w:val="green"/>
          <w:lang w:val="es-ES_tradnl" w:eastAsia="es-AR"/>
        </w:rPr>
        <w:t>presa intenta realizar, y luego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estará en posibilidad de determinar si el uso de los sistemas de información apoyaría a</w:t>
      </w:r>
      <w:r w:rsidR="009F415B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la empresa para alcanzar sus metas, el encaminarla a problemas u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oportunidades específicas.</w:t>
      </w:r>
    </w:p>
    <w:p w:rsidR="00DD3B3C" w:rsidRPr="004E1D79" w:rsidRDefault="00DD3B3C" w:rsidP="00BD66C9">
      <w:pPr>
        <w:numPr>
          <w:ilvl w:val="0"/>
          <w:numId w:val="2"/>
        </w:numPr>
        <w:spacing w:before="360" w:after="120"/>
        <w:ind w:left="567" w:hanging="284"/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</w:pP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Determinación de los requerimientos de información.</w:t>
      </w:r>
    </w:p>
    <w:p w:rsidR="00DD3B3C" w:rsidRPr="004A7B95" w:rsidRDefault="00DD3B3C" w:rsidP="00BD66C9">
      <w:pPr>
        <w:spacing w:before="180" w:line="280" w:lineRule="atLeast"/>
        <w:ind w:left="567" w:firstLine="284"/>
        <w:rPr>
          <w:rFonts w:ascii="Arial" w:hAnsi="Arial" w:cs="Arial"/>
          <w:color w:val="000000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La siguiente etapa que aborda el analista, es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la determinación de los requerimientos de información a partir de</w:t>
      </w:r>
      <w:r w:rsidR="00D56EF1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los usuarios particularmente involucrados.</w:t>
      </w:r>
      <w:r w:rsidR="00D56EF1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>Para identificar los requerimi</w:t>
      </w:r>
      <w:r w:rsidR="00D56EF1">
        <w:rPr>
          <w:rFonts w:ascii="Arial" w:hAnsi="Arial" w:cs="Arial"/>
          <w:color w:val="000000"/>
          <w:lang w:val="es-ES_tradnl" w:eastAsia="es-AR"/>
        </w:rPr>
        <w:t>entos de información dentro de l</w:t>
      </w:r>
      <w:r w:rsidRPr="0027096B">
        <w:rPr>
          <w:rFonts w:ascii="Arial" w:hAnsi="Arial" w:cs="Arial"/>
          <w:color w:val="000000"/>
          <w:lang w:val="es-ES_tradnl" w:eastAsia="es-AR"/>
        </w:rPr>
        <w:t>a empresa</w:t>
      </w:r>
      <w:r w:rsidRPr="004A7B95">
        <w:rPr>
          <w:rFonts w:ascii="Arial" w:hAnsi="Arial" w:cs="Arial"/>
          <w:color w:val="000000"/>
          <w:lang w:val="es-ES_tradnl" w:eastAsia="es-AR"/>
        </w:rPr>
        <w:t xml:space="preserve">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pueden utilizarse diversos instrumentos, los cuales incluyen: el muestreo, el estudio de los datos y form</w:t>
      </w:r>
      <w:r w:rsidR="00D56EF1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as usadas por la organización, la entrevista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los cuestionarios: la observación de l</w:t>
      </w:r>
      <w:r w:rsidR="00D56EF1" w:rsidRPr="004A7B95">
        <w:rPr>
          <w:rFonts w:ascii="Arial" w:hAnsi="Arial" w:cs="Arial"/>
          <w:color w:val="000000"/>
          <w:highlight w:val="green"/>
          <w:lang w:val="es-ES_tradnl" w:eastAsia="es-AR"/>
        </w:rPr>
        <w:t>a conducta de quien toma las decisiones, así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como de su ambiente: y también el desarrollo de prototipos.</w:t>
      </w:r>
    </w:p>
    <w:p w:rsidR="00DD3B3C" w:rsidRPr="0027096B" w:rsidRDefault="00DD3B3C" w:rsidP="00BD66C9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lastRenderedPageBreak/>
        <w:t>En esta etapa el analista hace todo lo posible por identificar qué información requiere el usuario para desempeñar sus tareas. Puede ver, cómo varios de los métodos p</w:t>
      </w:r>
      <w:r w:rsidR="001960AA">
        <w:rPr>
          <w:rFonts w:ascii="Arial" w:hAnsi="Arial" w:cs="Arial"/>
          <w:color w:val="000000"/>
          <w:lang w:val="es-ES_tradnl" w:eastAsia="es-AR"/>
        </w:rPr>
        <w:t xml:space="preserve">ara establecer las necesidades de información, 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lo obligan a relacionarse directamente con los usuarios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sta etapa sirve para elaborar la imagen que el analista tiene de la organización y de sus objetivos.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 En ocasiones, se llegan a concluir sólo las primeras dos etapas del ciclo de d</w:t>
      </w:r>
      <w:r w:rsidR="001960AA">
        <w:rPr>
          <w:rFonts w:ascii="Arial" w:hAnsi="Arial" w:cs="Arial"/>
          <w:color w:val="000000"/>
          <w:lang w:val="es-ES_tradnl" w:eastAsia="es-AR"/>
        </w:rPr>
        <w:t xml:space="preserve">esarrollo de los sistemas. El analista es </w:t>
      </w:r>
      <w:r w:rsidRPr="0027096B">
        <w:rPr>
          <w:rFonts w:ascii="Arial" w:hAnsi="Arial" w:cs="Arial"/>
          <w:color w:val="000000"/>
          <w:lang w:val="es-ES_tradnl" w:eastAsia="es-AR"/>
        </w:rPr>
        <w:t>e</w:t>
      </w:r>
      <w:proofErr w:type="gramStart"/>
      <w:r w:rsidRPr="0027096B">
        <w:rPr>
          <w:rFonts w:ascii="Arial" w:hAnsi="Arial" w:cs="Arial"/>
          <w:color w:val="000000"/>
          <w:lang w:val="es-ES_tradnl" w:eastAsia="es-AR"/>
        </w:rPr>
        <w:t>!</w:t>
      </w:r>
      <w:proofErr w:type="gramEnd"/>
      <w:r w:rsidRPr="0027096B">
        <w:rPr>
          <w:rFonts w:ascii="Arial" w:hAnsi="Arial" w:cs="Arial"/>
          <w:color w:val="000000"/>
          <w:lang w:val="es-ES_tradnl" w:eastAsia="es-AR"/>
        </w:rPr>
        <w:t xml:space="preserve"> especialista que emprende esta clase de estudios.</w:t>
      </w:r>
    </w:p>
    <w:p w:rsidR="00DD3B3C" w:rsidRPr="004E1D79" w:rsidRDefault="00DD3B3C" w:rsidP="00BD66C9">
      <w:pPr>
        <w:numPr>
          <w:ilvl w:val="0"/>
          <w:numId w:val="2"/>
        </w:numPr>
        <w:spacing w:before="360" w:after="120"/>
        <w:ind w:left="567" w:hanging="284"/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</w:pP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Análisis de las necesidades del sistema.</w:t>
      </w:r>
    </w:p>
    <w:p w:rsidR="00DD3B3C" w:rsidRPr="009F415B" w:rsidRDefault="00DD3B3C" w:rsidP="00BD66C9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La siguiente etapa que ejecuta el analista de sistemas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consiste en analizar las nece</w:t>
      </w:r>
      <w:r w:rsidR="003643BF" w:rsidRPr="004A7B95">
        <w:rPr>
          <w:rFonts w:ascii="Arial" w:hAnsi="Arial" w:cs="Arial"/>
          <w:color w:val="000000"/>
          <w:highlight w:val="green"/>
          <w:lang w:val="es-ES_tradnl" w:eastAsia="es-AR"/>
        </w:rPr>
        <w:t>sidades propias del sistema.</w:t>
      </w:r>
      <w:r w:rsidR="003643BF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>Una vez más, existen herramientas y técnicas especiales que facilitan al analista la realización de las determinaci</w:t>
      </w:r>
      <w:r w:rsidR="009F415B">
        <w:rPr>
          <w:rFonts w:ascii="Arial" w:hAnsi="Arial" w:cs="Arial"/>
          <w:color w:val="000000"/>
          <w:lang w:val="es-ES_tradnl" w:eastAsia="es-AR"/>
        </w:rPr>
        <w:t>ones requeridas.</w:t>
      </w:r>
      <w:r w:rsidR="003643BF">
        <w:rPr>
          <w:rFonts w:ascii="Arial" w:hAnsi="Arial" w:cs="Arial"/>
          <w:color w:val="000000"/>
          <w:lang w:val="es-ES_tradnl" w:eastAsia="es-AR"/>
        </w:rPr>
        <w:t xml:space="preserve"> Estas incluyen el uso de los </w:t>
      </w:r>
      <w:r w:rsidRPr="009F415B">
        <w:rPr>
          <w:rFonts w:ascii="Arial" w:hAnsi="Arial" w:cs="Arial"/>
          <w:color w:val="000000"/>
          <w:lang w:val="es-ES_tradnl" w:eastAsia="es-AR"/>
        </w:rPr>
        <w:t>diagramas de flujo de datos (DFD)</w:t>
      </w:r>
      <w:r w:rsidR="009F415B">
        <w:rPr>
          <w:rFonts w:ascii="Arial" w:hAnsi="Arial" w:cs="Arial"/>
          <w:color w:val="000000"/>
          <w:lang w:val="es-ES_tradnl" w:eastAsia="es-AR"/>
        </w:rPr>
        <w:t xml:space="preserve"> </w:t>
      </w:r>
      <w:r w:rsidR="003643BF">
        <w:rPr>
          <w:rFonts w:ascii="Arial" w:hAnsi="Arial" w:cs="Arial"/>
          <w:color w:val="000000"/>
          <w:lang w:val="es-ES_tradnl" w:eastAsia="es-AR"/>
        </w:rPr>
        <w:t xml:space="preserve">que </w:t>
      </w:r>
      <w:r w:rsidRPr="0027096B">
        <w:rPr>
          <w:rFonts w:ascii="Arial" w:hAnsi="Arial" w:cs="Arial"/>
          <w:color w:val="000000"/>
          <w:lang w:val="es-ES_tradnl" w:eastAsia="es-AR"/>
        </w:rPr>
        <w:t>cuentan con una técnica estructurada para representar en forma gráfica la entrada de datos de la empresa, los procesos y la salida de la información. A partir del diagrama de flujo de datos se desarrolla un </w:t>
      </w:r>
      <w:r w:rsidRPr="009F415B">
        <w:rPr>
          <w:rFonts w:ascii="Arial" w:hAnsi="Arial" w:cs="Arial"/>
          <w:color w:val="000000"/>
          <w:lang w:val="es-ES_tradnl" w:eastAsia="es-AR"/>
        </w:rPr>
        <w:t>diccionario de datos </w:t>
      </w:r>
      <w:r w:rsidRPr="0027096B">
        <w:rPr>
          <w:rFonts w:ascii="Arial" w:hAnsi="Arial" w:cs="Arial"/>
          <w:color w:val="000000"/>
          <w:lang w:val="es-ES_tradnl" w:eastAsia="es-AR"/>
        </w:rPr>
        <w:t>que contiene todos los elementos que utiliza el sistema, así c</w:t>
      </w:r>
      <w:r w:rsidR="003643BF">
        <w:rPr>
          <w:rFonts w:ascii="Arial" w:hAnsi="Arial" w:cs="Arial"/>
          <w:color w:val="000000"/>
          <w:lang w:val="es-ES_tradnl" w:eastAsia="es-AR"/>
        </w:rPr>
        <w:t xml:space="preserve">omo sus especificaciones, si son alfanuméricos, descripción y </w:t>
      </w:r>
      <w:r w:rsidR="009F415B">
        <w:rPr>
          <w:rFonts w:ascii="Arial" w:hAnsi="Arial" w:cs="Arial"/>
          <w:color w:val="000000"/>
          <w:lang w:val="es-ES_tradnl" w:eastAsia="es-AR"/>
        </w:rPr>
        <w:t>clave primaria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 entre otros.</w:t>
      </w:r>
    </w:p>
    <w:p w:rsidR="00DD3B3C" w:rsidRPr="009F415B" w:rsidRDefault="009F415B" w:rsidP="00BD66C9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>
        <w:rPr>
          <w:rFonts w:ascii="Arial" w:hAnsi="Arial" w:cs="Arial"/>
          <w:color w:val="000000"/>
          <w:lang w:val="es-ES_tradnl" w:eastAsia="es-AR"/>
        </w:rPr>
        <w:t xml:space="preserve">Durante esta fase </w:t>
      </w:r>
      <w:r w:rsidR="00823247">
        <w:rPr>
          <w:rFonts w:ascii="Arial" w:hAnsi="Arial" w:cs="Arial"/>
          <w:color w:val="000000"/>
          <w:lang w:val="es-ES_tradnl" w:eastAsia="es-AR"/>
        </w:rPr>
        <w:t xml:space="preserve">el analista de sistemas </w:t>
      </w:r>
      <w:r w:rsidR="00DD3B3C" w:rsidRPr="00904306">
        <w:rPr>
          <w:rFonts w:ascii="Arial" w:hAnsi="Arial" w:cs="Arial"/>
          <w:color w:val="000000"/>
          <w:lang w:val="es-ES_tradnl" w:eastAsia="es-AR"/>
        </w:rPr>
        <w:t>ta</w:t>
      </w:r>
      <w:r w:rsidR="00823247" w:rsidRPr="00904306">
        <w:rPr>
          <w:rFonts w:ascii="Arial" w:hAnsi="Arial" w:cs="Arial"/>
          <w:color w:val="000000"/>
          <w:lang w:val="es-ES_tradnl" w:eastAsia="es-AR"/>
        </w:rPr>
        <w:t>mbién</w:t>
      </w:r>
      <w:r w:rsidR="00823247" w:rsidRPr="00904306">
        <w:rPr>
          <w:rFonts w:ascii="Arial" w:hAnsi="Arial" w:cs="Arial"/>
          <w:color w:val="FF0000"/>
          <w:lang w:val="es-ES_tradnl" w:eastAsia="es-AR"/>
        </w:rPr>
        <w:t xml:space="preserve"> </w:t>
      </w:r>
      <w:r w:rsidR="00823247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analiza </w:t>
      </w:r>
      <w:r w:rsidR="00DD3B3C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las decisiones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structuradas por realizar, que</w:t>
      </w:r>
      <w:r w:rsidR="00823247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son decisiones donde </w:t>
      </w:r>
      <w:r w:rsidR="00DD3B3C" w:rsidRPr="004A7B95">
        <w:rPr>
          <w:rFonts w:ascii="Arial" w:hAnsi="Arial" w:cs="Arial"/>
          <w:color w:val="000000"/>
          <w:highlight w:val="green"/>
          <w:lang w:val="es-ES_tradnl" w:eastAsia="es-AR"/>
        </w:rPr>
        <w:t>las condiciones, condiciones alternativas, acciones y reglas de acción podrán determinarse.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 xml:space="preserve"> Existen tres métodos para el análisis de </w:t>
      </w:r>
      <w:r>
        <w:rPr>
          <w:rFonts w:ascii="Arial" w:hAnsi="Arial" w:cs="Arial"/>
          <w:color w:val="000000"/>
          <w:lang w:val="es-ES_tradnl" w:eastAsia="es-AR"/>
        </w:rPr>
        <w:t>las decisiones estructuradas:</w:t>
      </w:r>
      <w:r w:rsidR="00823247">
        <w:rPr>
          <w:rFonts w:ascii="Arial" w:hAnsi="Arial" w:cs="Arial"/>
          <w:color w:val="000000"/>
          <w:lang w:val="es-ES_tradnl" w:eastAsia="es-AR"/>
        </w:rPr>
        <w:t xml:space="preserve"> el </w:t>
      </w:r>
      <w:r w:rsidR="00DD3B3C" w:rsidRPr="009F415B">
        <w:rPr>
          <w:rFonts w:ascii="Arial" w:hAnsi="Arial" w:cs="Arial"/>
          <w:color w:val="000000"/>
          <w:lang w:val="es-ES_tradnl" w:eastAsia="es-AR"/>
        </w:rPr>
        <w:t>lenguaje estructurado</w:t>
      </w:r>
      <w:r w:rsidR="00823247">
        <w:rPr>
          <w:rFonts w:ascii="Arial" w:hAnsi="Arial" w:cs="Arial"/>
          <w:color w:val="000000"/>
          <w:lang w:val="es-ES_tradnl" w:eastAsia="es-AR"/>
        </w:rPr>
        <w:t xml:space="preserve">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>(e</w:t>
      </w:r>
      <w:r w:rsidR="00823247">
        <w:rPr>
          <w:rFonts w:ascii="Arial" w:hAnsi="Arial" w:cs="Arial"/>
          <w:color w:val="000000"/>
          <w:lang w:val="es-ES_tradnl" w:eastAsia="es-AR"/>
        </w:rPr>
        <w:t xml:space="preserve">n nuestro caso el español), las </w:t>
      </w:r>
      <w:r w:rsidR="00DD3B3C" w:rsidRPr="009F415B">
        <w:rPr>
          <w:rFonts w:ascii="Arial" w:hAnsi="Arial" w:cs="Arial"/>
          <w:color w:val="000000"/>
          <w:lang w:val="es-ES_tradnl" w:eastAsia="es-AR"/>
        </w:rPr>
        <w:t>tablas de decisión</w:t>
      </w:r>
      <w:r w:rsidR="00823247">
        <w:rPr>
          <w:rFonts w:ascii="Arial" w:hAnsi="Arial" w:cs="Arial"/>
          <w:color w:val="000000"/>
          <w:lang w:val="es-ES_tradnl" w:eastAsia="es-AR"/>
        </w:rPr>
        <w:t xml:space="preserve"> y los </w:t>
      </w:r>
      <w:r w:rsidR="00DD3B3C" w:rsidRPr="009F415B">
        <w:rPr>
          <w:rFonts w:ascii="Arial" w:hAnsi="Arial" w:cs="Arial"/>
          <w:color w:val="000000"/>
          <w:lang w:val="es-ES_tradnl" w:eastAsia="es-AR"/>
        </w:rPr>
        <w:t>árboles de decisión.</w:t>
      </w:r>
    </w:p>
    <w:p w:rsidR="00DD3B3C" w:rsidRPr="009643B2" w:rsidRDefault="009643B2" w:rsidP="00BD66C9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>
        <w:rPr>
          <w:rFonts w:ascii="Arial" w:hAnsi="Arial" w:cs="Arial"/>
          <w:color w:val="000000"/>
          <w:lang w:val="es-ES_tradnl" w:eastAsia="es-AR"/>
        </w:rPr>
        <w:t xml:space="preserve">No todas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 xml:space="preserve">las </w:t>
      </w:r>
      <w:r>
        <w:rPr>
          <w:rFonts w:ascii="Arial" w:hAnsi="Arial" w:cs="Arial"/>
          <w:color w:val="000000"/>
          <w:lang w:val="es-ES_tradnl" w:eastAsia="es-AR"/>
        </w:rPr>
        <w:t xml:space="preserve">decisiones en las empresas se encuentran estructuradas; no obstante,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 xml:space="preserve">es importante que las </w:t>
      </w:r>
      <w:proofErr w:type="gramStart"/>
      <w:r w:rsidR="00DD3B3C" w:rsidRPr="0027096B">
        <w:rPr>
          <w:rFonts w:ascii="Arial" w:hAnsi="Arial" w:cs="Arial"/>
          <w:color w:val="000000"/>
          <w:lang w:val="es-ES_tradnl" w:eastAsia="es-AR"/>
        </w:rPr>
        <w:t>comprenda</w:t>
      </w:r>
      <w:r>
        <w:rPr>
          <w:rFonts w:ascii="Arial" w:hAnsi="Arial" w:cs="Arial"/>
          <w:color w:val="000000"/>
          <w:lang w:val="es-ES_tradnl" w:eastAsia="es-AR"/>
        </w:rPr>
        <w:t>n</w:t>
      </w:r>
      <w:proofErr w:type="gramEnd"/>
      <w:r w:rsidR="008F31A0">
        <w:rPr>
          <w:rFonts w:ascii="Arial" w:hAnsi="Arial" w:cs="Arial"/>
          <w:color w:val="000000"/>
          <w:lang w:val="es-ES_tradnl" w:eastAsia="es-AR"/>
        </w:rPr>
        <w:t xml:space="preserve"> el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 xml:space="preserve"> analista de sistemas. Las decisiones semiestructuradas (decisiones que se toman bajo </w:t>
      </w:r>
      <w:r w:rsidR="00DC2771">
        <w:rPr>
          <w:rFonts w:ascii="Arial" w:hAnsi="Arial" w:cs="Arial"/>
          <w:color w:val="000000"/>
          <w:lang w:val="es-ES_tradnl" w:eastAsia="es-AR"/>
        </w:rPr>
        <w:t>riesgo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>) con frecuencia se apoyan en los Sis</w:t>
      </w:r>
      <w:r>
        <w:rPr>
          <w:rFonts w:ascii="Arial" w:hAnsi="Arial" w:cs="Arial"/>
          <w:color w:val="000000"/>
          <w:lang w:val="es-ES_tradnl" w:eastAsia="es-AR"/>
        </w:rPr>
        <w:t xml:space="preserve">temas de Toma de Decisiones. Cuando analiza las decisiones semiestructuradas. </w:t>
      </w:r>
      <w:r w:rsidR="00BD66C9">
        <w:rPr>
          <w:rFonts w:ascii="Arial" w:hAnsi="Arial" w:cs="Arial"/>
          <w:color w:val="000000"/>
          <w:lang w:val="es-ES_tradnl" w:eastAsia="es-AR"/>
        </w:rPr>
        <w:t>E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 xml:space="preserve">l analista las examina de acuerdo con el grado de complejidad </w:t>
      </w:r>
      <w:r>
        <w:rPr>
          <w:rFonts w:ascii="Arial" w:hAnsi="Arial" w:cs="Arial"/>
          <w:color w:val="000000"/>
          <w:lang w:val="es-ES_tradnl" w:eastAsia="es-AR"/>
        </w:rPr>
        <w:t xml:space="preserve">del problema y con el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>número de criterios considerados al llevar a cabo las decisiones.</w:t>
      </w:r>
      <w:bookmarkStart w:id="0" w:name="_GoBack"/>
      <w:bookmarkEnd w:id="0"/>
    </w:p>
    <w:p w:rsidR="00DD3B3C" w:rsidRPr="003222BB" w:rsidRDefault="00DD3B3C" w:rsidP="009379DB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3222BB">
        <w:rPr>
          <w:rFonts w:ascii="Arial" w:hAnsi="Arial" w:cs="Arial"/>
          <w:color w:val="000000"/>
          <w:lang w:val="es-ES_tradnl" w:eastAsia="es-AR"/>
        </w:rPr>
        <w:t>El análisis de decisiones de criterio múltiple (aque</w:t>
      </w:r>
      <w:r w:rsidR="003222BB">
        <w:rPr>
          <w:rFonts w:ascii="Arial" w:hAnsi="Arial" w:cs="Arial"/>
          <w:color w:val="000000"/>
          <w:lang w:val="es-ES_tradnl" w:eastAsia="es-AR"/>
        </w:rPr>
        <w:t xml:space="preserve">llas decisiones donde numerosos factores tienen </w:t>
      </w:r>
      <w:r w:rsidRPr="003222BB">
        <w:rPr>
          <w:rFonts w:ascii="Arial" w:hAnsi="Arial" w:cs="Arial"/>
          <w:color w:val="000000"/>
          <w:lang w:val="es-ES_tradnl" w:eastAsia="es-AR"/>
        </w:rPr>
        <w:t>que equilibrarse) t</w:t>
      </w:r>
      <w:r w:rsidR="003222BB">
        <w:rPr>
          <w:rFonts w:ascii="Arial" w:hAnsi="Arial" w:cs="Arial"/>
          <w:color w:val="000000"/>
          <w:lang w:val="es-ES_tradnl" w:eastAsia="es-AR"/>
        </w:rPr>
        <w:t xml:space="preserve">ambién es parte de esta etapa. </w:t>
      </w:r>
      <w:r w:rsidRPr="003222BB">
        <w:rPr>
          <w:rFonts w:ascii="Arial" w:hAnsi="Arial" w:cs="Arial"/>
          <w:color w:val="000000"/>
          <w:lang w:val="es-ES_tradnl" w:eastAsia="es-AR"/>
        </w:rPr>
        <w:t>Se disponen</w:t>
      </w:r>
      <w:r w:rsidR="003222BB">
        <w:rPr>
          <w:rFonts w:ascii="Arial" w:hAnsi="Arial" w:cs="Arial"/>
          <w:color w:val="000000"/>
          <w:lang w:val="es-ES_tradnl" w:eastAsia="es-AR"/>
        </w:rPr>
        <w:t xml:space="preserve"> de muchas técnicas para el</w:t>
      </w:r>
      <w:r w:rsidRPr="003222BB">
        <w:rPr>
          <w:rFonts w:ascii="Arial" w:hAnsi="Arial" w:cs="Arial"/>
          <w:color w:val="000000"/>
          <w:lang w:val="es-ES_tradnl" w:eastAsia="es-AR"/>
        </w:rPr>
        <w:t xml:space="preserve"> análisis de decisiones de criterio múltiple; incluyendo entre otras, e</w:t>
      </w:r>
      <w:proofErr w:type="gramStart"/>
      <w:r w:rsidRPr="003222BB">
        <w:rPr>
          <w:rFonts w:ascii="Arial" w:hAnsi="Arial" w:cs="Arial"/>
          <w:color w:val="000000"/>
          <w:lang w:val="es-ES_tradnl" w:eastAsia="es-AR"/>
        </w:rPr>
        <w:t>!</w:t>
      </w:r>
      <w:proofErr w:type="gramEnd"/>
      <w:r w:rsidRPr="003222BB">
        <w:rPr>
          <w:rFonts w:ascii="Arial" w:hAnsi="Arial" w:cs="Arial"/>
          <w:color w:val="000000"/>
          <w:lang w:val="es-ES_tradnl" w:eastAsia="es-AR"/>
        </w:rPr>
        <w:t xml:space="preserve"> proceso de intercambio y la aplicación de métodos de ponderado.</w:t>
      </w:r>
    </w:p>
    <w:p w:rsidR="00DD3B3C" w:rsidRPr="0027096B" w:rsidRDefault="00DD3B3C" w:rsidP="009379DB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A esta altura del ciclo de desarrollo del sistema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analista prepara una propuesta del sistema que resume todo lo que ha encontr</w:t>
      </w:r>
      <w:r w:rsidR="00AE4DD3" w:rsidRPr="004A7B95">
        <w:rPr>
          <w:rFonts w:ascii="Arial" w:hAnsi="Arial" w:cs="Arial"/>
          <w:color w:val="000000"/>
          <w:highlight w:val="green"/>
          <w:lang w:val="es-ES_tradnl" w:eastAsia="es-AR"/>
        </w:rPr>
        <w:t>ado, presenta un análisis costo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/b</w:t>
      </w:r>
      <w:r w:rsidR="00AE4DD3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eneficio de las alternativas y plantea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las recomendaciones (si es que existen</w:t>
      </w:r>
      <w:r w:rsidR="00AE4DD3" w:rsidRPr="004A7B95">
        <w:rPr>
          <w:rFonts w:ascii="Arial" w:hAnsi="Arial" w:cs="Arial"/>
          <w:color w:val="000000"/>
          <w:highlight w:val="green"/>
          <w:lang w:val="es-ES_tradnl" w:eastAsia="es-AR"/>
        </w:rPr>
        <w:t>) de lo que deberá realizarse.</w:t>
      </w:r>
      <w:r w:rsidR="00AE4DD3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>Si la dirección acepta alg</w:t>
      </w:r>
      <w:r w:rsidR="00AE4DD3">
        <w:rPr>
          <w:rFonts w:ascii="Arial" w:hAnsi="Arial" w:cs="Arial"/>
          <w:color w:val="000000"/>
          <w:lang w:val="es-ES_tradnl" w:eastAsia="es-AR"/>
        </w:rPr>
        <w:t xml:space="preserve">una de las recomendaciones, el </w:t>
      </w:r>
      <w:r w:rsidRPr="0027096B">
        <w:rPr>
          <w:rFonts w:ascii="Arial" w:hAnsi="Arial" w:cs="Arial"/>
          <w:color w:val="000000"/>
          <w:lang w:val="es-ES_tradnl" w:eastAsia="es-AR"/>
        </w:rPr>
        <w:t>analista procederá de acuerdo con ella.</w:t>
      </w:r>
    </w:p>
    <w:p w:rsidR="00DD3B3C" w:rsidRPr="004E1D79" w:rsidRDefault="00DD3B3C" w:rsidP="009379DB">
      <w:pPr>
        <w:numPr>
          <w:ilvl w:val="0"/>
          <w:numId w:val="2"/>
        </w:numPr>
        <w:spacing w:before="360" w:after="120"/>
        <w:ind w:left="567" w:hanging="284"/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</w:pPr>
      <w:r w:rsidRPr="0027096B">
        <w:rPr>
          <w:rFonts w:ascii="Arial" w:hAnsi="Arial" w:cs="Arial"/>
          <w:b/>
          <w:bCs/>
          <w:color w:val="000000"/>
          <w:lang w:eastAsia="es-AR"/>
        </w:rPr>
        <w:br w:type="page"/>
      </w:r>
      <w:r w:rsidR="00BD66C9"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lastRenderedPageBreak/>
        <w:t xml:space="preserve">Diseño </w:t>
      </w: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del sistema recomendado.</w:t>
      </w:r>
    </w:p>
    <w:p w:rsidR="00DD3B3C" w:rsidRPr="00D82A13" w:rsidRDefault="00DD3B3C" w:rsidP="009379DB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En esta etapa del ciclo de desarrollo de los sistemas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analista de sistemas usa la información que recolectó con anterioridad y elabora el d</w:t>
      </w:r>
      <w:r w:rsidR="00D82A13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iseño lógico del sistema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de</w:t>
      </w:r>
      <w:r w:rsidR="00D82A13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informac</w:t>
      </w:r>
      <w:r w:rsidR="00D82A13" w:rsidRPr="004A7B95">
        <w:rPr>
          <w:rFonts w:ascii="Arial" w:hAnsi="Arial" w:cs="Arial"/>
          <w:color w:val="000000"/>
          <w:highlight w:val="green"/>
          <w:lang w:val="es-ES_tradnl" w:eastAsia="es-AR"/>
        </w:rPr>
        <w:t>ión.</w:t>
      </w:r>
      <w:r w:rsidR="00D82A13" w:rsidRPr="004A7B95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>El analista diseña procedimientos precisos de captura de datos, con el fin de que los datos que se introducen al sistema sean los correctos. Ei an</w:t>
      </w:r>
      <w:r w:rsidR="00D82A13">
        <w:rPr>
          <w:rFonts w:ascii="Arial" w:hAnsi="Arial" w:cs="Arial"/>
          <w:color w:val="000000"/>
          <w:lang w:val="es-ES_tradnl" w:eastAsia="es-AR"/>
        </w:rPr>
        <w:t xml:space="preserve">alista también diseña accesos </w:t>
      </w:r>
      <w:r w:rsidRPr="0027096B">
        <w:rPr>
          <w:rFonts w:ascii="Arial" w:hAnsi="Arial" w:cs="Arial"/>
          <w:color w:val="000000"/>
          <w:lang w:val="es-ES_tradnl" w:eastAsia="es-AR"/>
        </w:rPr>
        <w:t>efectivos al sistema de información, mediante el uso de las técnicas de diseño de formularios y de pantallas.</w:t>
      </w:r>
    </w:p>
    <w:p w:rsidR="00DD3B3C" w:rsidRPr="00BD66C9" w:rsidRDefault="00DD3B3C" w:rsidP="00062889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BD66C9">
        <w:rPr>
          <w:rFonts w:ascii="Arial" w:hAnsi="Arial" w:cs="Arial"/>
          <w:color w:val="000000"/>
          <w:lang w:val="es-ES_tradnl" w:eastAsia="es-AR"/>
        </w:rPr>
        <w:t xml:space="preserve">Una parte del diseño lógico del sistema de información es el diseño </w:t>
      </w:r>
      <w:r w:rsidR="00BD66C9">
        <w:rPr>
          <w:rFonts w:ascii="Arial" w:hAnsi="Arial" w:cs="Arial"/>
          <w:color w:val="000000"/>
          <w:lang w:val="es-ES_tradnl" w:eastAsia="es-AR"/>
        </w:rPr>
        <w:t xml:space="preserve">de la interfaz con el usuario. </w:t>
      </w:r>
      <w:r w:rsidRPr="00BD66C9">
        <w:rPr>
          <w:rFonts w:ascii="Arial" w:hAnsi="Arial" w:cs="Arial"/>
          <w:color w:val="000000"/>
          <w:lang w:val="es-ES_tradnl" w:eastAsia="es-AR"/>
        </w:rPr>
        <w:t>La interfaz conecta al usuario con el sistema, y evidentemente, es de suma importancia. Serían ejemplos de interfaces para el usuario: el uso del teclado para introducir preguntas o respuestas, el uso de menús en la pantalla, con las opciones que tiene el usuario, el uso de dispositivos como el ratón (mouse) y muchos otros.</w:t>
      </w:r>
    </w:p>
    <w:p w:rsidR="00DD3B3C" w:rsidRPr="00BD66C9" w:rsidRDefault="00DD3B3C" w:rsidP="00062889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La etapa del diseño también incluye e</w:t>
      </w:r>
      <w:proofErr w:type="gramStart"/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!</w:t>
      </w:r>
      <w:proofErr w:type="gramEnd"/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diseño de los archivos o la base de datos que almace</w:t>
      </w:r>
      <w:r w:rsidR="00BD66C9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nará aquellos datos requeridos por quien toma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las decisiones en la organización.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 Una base de datos bien organizada es fundamental para cua</w:t>
      </w:r>
      <w:r w:rsidR="00BD66C9">
        <w:rPr>
          <w:rFonts w:ascii="Arial" w:hAnsi="Arial" w:cs="Arial"/>
          <w:color w:val="000000"/>
          <w:lang w:val="es-ES_tradnl" w:eastAsia="es-AR"/>
        </w:rPr>
        <w:t xml:space="preserve">lquier sistema de información. </w:t>
      </w:r>
      <w:r w:rsidRPr="0027096B">
        <w:rPr>
          <w:rFonts w:ascii="Arial" w:hAnsi="Arial" w:cs="Arial"/>
          <w:color w:val="000000"/>
          <w:lang w:val="es-ES_tradnl" w:eastAsia="es-AR"/>
        </w:rPr>
        <w:t>En esta etapa, el analista diseña la salida (en pantalla o impresa) hacia el usuario, de acuerdo con sus necesidades de información.</w:t>
      </w:r>
    </w:p>
    <w:p w:rsidR="00DD3B3C" w:rsidRPr="004E1D79" w:rsidRDefault="00DD3B3C" w:rsidP="00062889">
      <w:pPr>
        <w:numPr>
          <w:ilvl w:val="0"/>
          <w:numId w:val="2"/>
        </w:numPr>
        <w:spacing w:before="360" w:after="120"/>
        <w:ind w:left="567" w:hanging="284"/>
        <w:rPr>
          <w:rFonts w:ascii="Times New Roman" w:hAnsi="Times New Roman"/>
          <w:color w:val="000000"/>
          <w:sz w:val="24"/>
          <w:szCs w:val="24"/>
          <w:lang w:eastAsia="es-AR"/>
        </w:rPr>
      </w:pP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Desarrollo y documentación del sistema</w:t>
      </w:r>
      <w:r w:rsid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.</w:t>
      </w:r>
    </w:p>
    <w:p w:rsidR="00DD3B3C" w:rsidRPr="0027096B" w:rsidRDefault="00DD3B3C" w:rsidP="00086666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En esta etapa del ciclo de desarrollo de los sistemas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</w:t>
      </w:r>
      <w:r w:rsidR="00086666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l analista trabaja con los programadores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para desarrollar todo el software original</w:t>
      </w:r>
      <w:r w:rsidR="00086666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que sea necesario.</w:t>
      </w:r>
      <w:r w:rsidR="00086666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>Dentro de las técnicas estructuradas para el diseño y document</w:t>
      </w:r>
      <w:r w:rsidR="00086666">
        <w:rPr>
          <w:rFonts w:ascii="Arial" w:hAnsi="Arial" w:cs="Arial"/>
          <w:color w:val="000000"/>
          <w:lang w:val="es-ES_tradnl" w:eastAsia="es-AR"/>
        </w:rPr>
        <w:t>ación de</w:t>
      </w:r>
      <w:proofErr w:type="gramStart"/>
      <w:r w:rsidR="00086666">
        <w:rPr>
          <w:rFonts w:ascii="Arial" w:hAnsi="Arial" w:cs="Arial"/>
          <w:color w:val="000000"/>
          <w:lang w:val="es-ES_tradnl" w:eastAsia="es-AR"/>
        </w:rPr>
        <w:t>!</w:t>
      </w:r>
      <w:proofErr w:type="gramEnd"/>
      <w:r w:rsidR="00086666">
        <w:rPr>
          <w:rFonts w:ascii="Arial" w:hAnsi="Arial" w:cs="Arial"/>
          <w:color w:val="000000"/>
          <w:lang w:val="es-ES_tradnl" w:eastAsia="es-AR"/>
        </w:rPr>
        <w:t xml:space="preserve"> software se tienen: el método </w:t>
      </w:r>
      <w:r w:rsidRPr="0027096B">
        <w:rPr>
          <w:rFonts w:ascii="Arial" w:hAnsi="Arial" w:cs="Arial"/>
          <w:color w:val="000000"/>
          <w:lang w:val="es-ES_tradnl" w:eastAsia="es-AR"/>
        </w:rPr>
        <w:t>H</w:t>
      </w:r>
      <w:r w:rsidR="00086666">
        <w:rPr>
          <w:rFonts w:ascii="Arial" w:hAnsi="Arial" w:cs="Arial"/>
          <w:color w:val="000000"/>
          <w:lang w:val="es-ES_tradnl" w:eastAsia="es-AR"/>
        </w:rPr>
        <w:t>IPO, los diagramas de flujo,</w:t>
      </w:r>
      <w:r w:rsidR="00D67200">
        <w:rPr>
          <w:rFonts w:ascii="Arial" w:hAnsi="Arial" w:cs="Arial"/>
          <w:color w:val="000000"/>
          <w:lang w:val="es-ES_tradnl" w:eastAsia="es-AR"/>
        </w:rPr>
        <w:t xml:space="preserve"> l</w:t>
      </w:r>
      <w:r w:rsidRPr="0027096B">
        <w:rPr>
          <w:rFonts w:ascii="Arial" w:hAnsi="Arial" w:cs="Arial"/>
          <w:color w:val="000000"/>
          <w:lang w:val="es-ES_tradnl" w:eastAsia="es-AR"/>
        </w:rPr>
        <w:t>os</w:t>
      </w:r>
      <w:r w:rsidR="00D67200">
        <w:rPr>
          <w:rFonts w:ascii="Arial" w:hAnsi="Arial" w:cs="Arial"/>
          <w:color w:val="000000"/>
          <w:lang w:val="es-ES_tradnl" w:eastAsia="es-AR"/>
        </w:rPr>
        <w:t xml:space="preserve"> diagramas </w:t>
      </w:r>
      <w:proofErr w:type="spellStart"/>
      <w:r w:rsidR="00D67200">
        <w:rPr>
          <w:rFonts w:ascii="Arial" w:hAnsi="Arial" w:cs="Arial"/>
          <w:color w:val="000000"/>
          <w:lang w:val="es-ES_tradnl" w:eastAsia="es-AR"/>
        </w:rPr>
        <w:t>Nassi-Schneiderman</w:t>
      </w:r>
      <w:proofErr w:type="spellEnd"/>
      <w:r w:rsidR="00D67200">
        <w:rPr>
          <w:rFonts w:ascii="Arial" w:hAnsi="Arial" w:cs="Arial"/>
          <w:color w:val="000000"/>
          <w:lang w:val="es-ES_tradnl" w:eastAsia="es-AR"/>
        </w:rPr>
        <w:t>, l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os diagramas </w:t>
      </w:r>
      <w:proofErr w:type="spellStart"/>
      <w:r w:rsidRPr="0027096B">
        <w:rPr>
          <w:rFonts w:ascii="Arial" w:hAnsi="Arial" w:cs="Arial"/>
          <w:color w:val="000000"/>
          <w:lang w:val="es-ES_tradnl" w:eastAsia="es-AR"/>
        </w:rPr>
        <w:t>Warnier-Orr</w:t>
      </w:r>
      <w:proofErr w:type="spellEnd"/>
      <w:r w:rsidRPr="0027096B">
        <w:rPr>
          <w:rFonts w:ascii="Arial" w:hAnsi="Arial" w:cs="Arial"/>
          <w:color w:val="000000"/>
          <w:lang w:val="es-ES_tradnl" w:eastAsia="es-AR"/>
        </w:rPr>
        <w:t xml:space="preserve"> y el pseudocódigo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Aquí es donde, el a</w:t>
      </w:r>
      <w:r w:rsidR="00086666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nalista de sistemas transmite al programador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los requerimientos de programación.</w:t>
      </w:r>
    </w:p>
    <w:p w:rsidR="00B52B1A" w:rsidRPr="00B52B1A" w:rsidRDefault="00DD3B3C" w:rsidP="00B52B1A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Durante esta fase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analista también colabora con los usu</w:t>
      </w:r>
      <w:r w:rsidR="00AE39F1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arios para desarrollar </w:t>
      </w:r>
      <w:r w:rsidR="00D67200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la </w:t>
      </w:r>
      <w:r w:rsidR="00AE39F1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documentación indispensable del software, incluyendo los manuales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de procedimientos. La documentación le dirá al usuario como operar el software, y así también, qué hacer en caso de presentars</w:t>
      </w:r>
      <w:r w:rsidR="00B52B1A" w:rsidRPr="004A7B95">
        <w:rPr>
          <w:rFonts w:ascii="Arial" w:hAnsi="Arial" w:cs="Arial"/>
          <w:color w:val="000000"/>
          <w:highlight w:val="green"/>
          <w:lang w:val="es-ES_tradnl" w:eastAsia="es-AR"/>
        </w:rPr>
        <w:t>e algún problema.</w:t>
      </w:r>
    </w:p>
    <w:p w:rsidR="00DD3B3C" w:rsidRPr="004E1D79" w:rsidRDefault="00DD3B3C" w:rsidP="00AE39F1">
      <w:pPr>
        <w:numPr>
          <w:ilvl w:val="0"/>
          <w:numId w:val="2"/>
        </w:numPr>
        <w:spacing w:before="360" w:after="120"/>
        <w:ind w:left="567" w:hanging="284"/>
        <w:rPr>
          <w:rFonts w:ascii="Times New Roman" w:hAnsi="Times New Roman"/>
          <w:color w:val="000000"/>
          <w:sz w:val="24"/>
          <w:szCs w:val="24"/>
          <w:lang w:eastAsia="es-AR"/>
        </w:rPr>
      </w:pP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 xml:space="preserve">Pruebas </w:t>
      </w:r>
      <w:r w:rsid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y</w:t>
      </w:r>
      <w:r w:rsidRPr="004E1D79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 xml:space="preserve"> mantenimiento del sistema.</w:t>
      </w:r>
    </w:p>
    <w:p w:rsidR="00DD3B3C" w:rsidRPr="004A7B95" w:rsidRDefault="00DD3B3C" w:rsidP="00AE39F1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>El sistema de información debe probarse an</w:t>
      </w:r>
      <w:r w:rsidR="00AE39F1">
        <w:rPr>
          <w:rFonts w:ascii="Arial" w:hAnsi="Arial" w:cs="Arial"/>
          <w:color w:val="000000"/>
          <w:lang w:val="es-ES_tradnl" w:eastAsia="es-AR"/>
        </w:rPr>
        <w:t>tes de utilizarlo. E</w:t>
      </w:r>
      <w:proofErr w:type="gramStart"/>
      <w:r w:rsidR="00AE39F1">
        <w:rPr>
          <w:rFonts w:ascii="Arial" w:hAnsi="Arial" w:cs="Arial"/>
          <w:color w:val="000000"/>
          <w:lang w:val="es-ES_tradnl" w:eastAsia="es-AR"/>
        </w:rPr>
        <w:t>!</w:t>
      </w:r>
      <w:proofErr w:type="gramEnd"/>
      <w:r w:rsidR="00AE39F1">
        <w:rPr>
          <w:rFonts w:ascii="Arial" w:hAnsi="Arial" w:cs="Arial"/>
          <w:color w:val="000000"/>
          <w:lang w:val="es-ES_tradnl" w:eastAsia="es-AR"/>
        </w:rPr>
        <w:t xml:space="preserve"> costo es menor si se detectan 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los problemas antes </w:t>
      </w:r>
      <w:r w:rsidR="00D67200">
        <w:rPr>
          <w:rFonts w:ascii="Arial" w:hAnsi="Arial" w:cs="Arial"/>
          <w:color w:val="000000"/>
          <w:lang w:val="es-ES_tradnl" w:eastAsia="es-AR"/>
        </w:rPr>
        <w:t>de</w:t>
      </w:r>
      <w:r w:rsidR="00AE39F1">
        <w:rPr>
          <w:rFonts w:ascii="Arial" w:hAnsi="Arial" w:cs="Arial"/>
          <w:color w:val="000000"/>
          <w:lang w:val="es-ES_tradnl" w:eastAsia="es-AR"/>
        </w:rPr>
        <w:t xml:space="preserve"> la entrega del sistema</w:t>
      </w:r>
      <w:r w:rsidR="00AE39F1" w:rsidRPr="00904306">
        <w:rPr>
          <w:rFonts w:ascii="Arial" w:hAnsi="Arial" w:cs="Arial"/>
          <w:color w:val="FF0000"/>
          <w:lang w:val="es-ES_tradnl" w:eastAsia="es-AR"/>
        </w:rPr>
        <w:t xml:space="preserve">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programador realiza algunas pruebas por su cuenta, otras se llevan a cabo en colaboración</w:t>
      </w:r>
      <w:r w:rsidR="00AE39F1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con el analista de sistemas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n un principio,</w:t>
      </w:r>
      <w:r w:rsidR="00AE39F1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se hace una serie de pruebas, con datos tipo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para identificar las posibles fallas del sistema: más adelante, se utilizarán los datos reales.</w:t>
      </w:r>
    </w:p>
    <w:p w:rsidR="001E212E" w:rsidRPr="0027096B" w:rsidRDefault="001E212E" w:rsidP="00AE39F1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</w:p>
    <w:p w:rsidR="00DD3B3C" w:rsidRPr="0027096B" w:rsidRDefault="007631AF" w:rsidP="00E241A2">
      <w:pPr>
        <w:spacing w:before="180" w:line="280" w:lineRule="atLeast"/>
        <w:ind w:left="567" w:firstLine="284"/>
        <w:rPr>
          <w:rFonts w:ascii="Times New Roman" w:hAnsi="Times New Roman"/>
          <w:color w:val="000000"/>
          <w:sz w:val="27"/>
          <w:szCs w:val="27"/>
          <w:lang w:eastAsia="es-AR"/>
        </w:rPr>
      </w:pPr>
      <w:r>
        <w:rPr>
          <w:rFonts w:ascii="Arial" w:hAnsi="Arial" w:cs="Arial"/>
          <w:color w:val="000000"/>
          <w:lang w:val="es-ES_tradnl" w:eastAsia="es-AR"/>
        </w:rPr>
        <w:br w:type="page"/>
      </w:r>
      <w:r w:rsidR="00DD3B3C" w:rsidRPr="0027096B">
        <w:rPr>
          <w:rFonts w:ascii="Arial" w:hAnsi="Arial" w:cs="Arial"/>
          <w:color w:val="000000"/>
          <w:lang w:val="es-ES_tradnl" w:eastAsia="es-AR"/>
        </w:rPr>
        <w:lastRenderedPageBreak/>
        <w:t>El mantenimiento del sistema y de su documentación empiezan justame</w:t>
      </w:r>
      <w:r w:rsidR="00E241A2">
        <w:rPr>
          <w:rFonts w:ascii="Arial" w:hAnsi="Arial" w:cs="Arial"/>
          <w:color w:val="000000"/>
          <w:lang w:val="es-ES_tradnl" w:eastAsia="es-AR"/>
        </w:rPr>
        <w:t xml:space="preserve">nte en esta etapa: y después,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 xml:space="preserve">esta función se realizará de forma rutinaria a lo largo de toda la vida del sistema. </w:t>
      </w:r>
      <w:r w:rsidR="00DD3B3C" w:rsidRPr="004A7B95">
        <w:rPr>
          <w:rFonts w:ascii="Arial" w:hAnsi="Arial" w:cs="Arial"/>
          <w:color w:val="000000"/>
          <w:highlight w:val="green"/>
          <w:lang w:val="es-ES_tradnl" w:eastAsia="es-AR"/>
        </w:rPr>
        <w:t>Las actividades de mantenimiento integran una buena parte de la rutina</w:t>
      </w:r>
      <w:r w:rsidR="00E241A2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</w:t>
      </w:r>
      <w:r w:rsidR="00DD3B3C" w:rsidRPr="004A7B95">
        <w:rPr>
          <w:rFonts w:ascii="Arial" w:hAnsi="Arial" w:cs="Arial"/>
          <w:color w:val="000000"/>
          <w:highlight w:val="green"/>
          <w:lang w:val="es-ES_tradnl" w:eastAsia="es-AR"/>
        </w:rPr>
        <w:t>del progra</w:t>
      </w:r>
      <w:r w:rsidR="00E241A2" w:rsidRPr="004A7B95">
        <w:rPr>
          <w:rFonts w:ascii="Arial" w:hAnsi="Arial" w:cs="Arial"/>
          <w:color w:val="000000"/>
          <w:highlight w:val="green"/>
          <w:lang w:val="es-ES_tradnl" w:eastAsia="es-AR"/>
        </w:rPr>
        <w:t>mador</w:t>
      </w:r>
      <w:r w:rsidR="00E241A2">
        <w:rPr>
          <w:rFonts w:ascii="Arial" w:hAnsi="Arial" w:cs="Arial"/>
          <w:color w:val="000000"/>
          <w:lang w:val="es-ES_tradnl" w:eastAsia="es-AR"/>
        </w:rPr>
        <w:t xml:space="preserve">, que para las empresas llegan a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>implica</w:t>
      </w:r>
      <w:r w:rsidR="00E241A2">
        <w:rPr>
          <w:rFonts w:ascii="Arial" w:hAnsi="Arial" w:cs="Arial"/>
          <w:color w:val="000000"/>
          <w:lang w:val="es-ES_tradnl" w:eastAsia="es-AR"/>
        </w:rPr>
        <w:t xml:space="preserve">r importantes sumas de dinero.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>Sin embargo, el costo del mantenimiento disminuye</w:t>
      </w:r>
      <w:r w:rsidR="00E241A2">
        <w:rPr>
          <w:rFonts w:ascii="Arial" w:hAnsi="Arial" w:cs="Arial"/>
          <w:color w:val="000000"/>
          <w:lang w:val="es-ES_tradnl" w:eastAsia="es-AR"/>
        </w:rPr>
        <w:t xml:space="preserve"> de manera importante cuando el analista </w:t>
      </w:r>
      <w:r w:rsidR="00DD3B3C" w:rsidRPr="0027096B">
        <w:rPr>
          <w:rFonts w:ascii="Arial" w:hAnsi="Arial" w:cs="Arial"/>
          <w:color w:val="000000"/>
          <w:lang w:val="es-ES_tradnl" w:eastAsia="es-AR"/>
        </w:rPr>
        <w:t>aplica procedimientos sistemáticos en el desarrollo de los sistemas.</w:t>
      </w:r>
    </w:p>
    <w:p w:rsidR="00DD3B3C" w:rsidRPr="007631AF" w:rsidRDefault="007631AF" w:rsidP="00C41669">
      <w:pPr>
        <w:numPr>
          <w:ilvl w:val="0"/>
          <w:numId w:val="2"/>
        </w:numPr>
        <w:spacing w:before="360" w:after="120"/>
        <w:ind w:left="567" w:hanging="284"/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>Implantación y</w:t>
      </w:r>
      <w:r w:rsidR="00DD3B3C" w:rsidRPr="007631AF">
        <w:rPr>
          <w:rFonts w:ascii="Arial" w:hAnsi="Arial" w:cs="Arial"/>
          <w:b/>
          <w:bCs/>
          <w:color w:val="000000"/>
          <w:sz w:val="24"/>
          <w:szCs w:val="24"/>
          <w:lang w:val="es-ES_tradnl" w:eastAsia="es-AR"/>
        </w:rPr>
        <w:t xml:space="preserve"> evaluación del sistema.</w:t>
      </w:r>
    </w:p>
    <w:p w:rsidR="00C41669" w:rsidRDefault="00DD3B3C" w:rsidP="00C41669">
      <w:pPr>
        <w:spacing w:before="180" w:line="280" w:lineRule="atLeast"/>
        <w:ind w:left="567" w:firstLine="284"/>
        <w:rPr>
          <w:rFonts w:ascii="Arial" w:hAnsi="Arial" w:cs="Arial"/>
          <w:color w:val="000000"/>
          <w:lang w:val="es-ES_tradnl"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 xml:space="preserve">En esta última etapa del desarrollo del sistema,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el analista ay</w:t>
      </w:r>
      <w:r w:rsidR="00C41669" w:rsidRPr="004A7B95">
        <w:rPr>
          <w:rFonts w:ascii="Arial" w:hAnsi="Arial" w:cs="Arial"/>
          <w:color w:val="000000"/>
          <w:highlight w:val="green"/>
          <w:lang w:val="es-ES_tradnl" w:eastAsia="es-AR"/>
        </w:rPr>
        <w:t>uda a implantar el sistema de información.</w:t>
      </w:r>
      <w:r w:rsidR="00C41669">
        <w:rPr>
          <w:rFonts w:ascii="Arial" w:hAnsi="Arial" w:cs="Arial"/>
          <w:color w:val="000000"/>
          <w:lang w:val="es-ES_tradnl" w:eastAsia="es-AR"/>
        </w:rPr>
        <w:t xml:space="preserve"> </w:t>
      </w:r>
      <w:r w:rsidRPr="0027096B">
        <w:rPr>
          <w:rFonts w:ascii="Arial" w:hAnsi="Arial" w:cs="Arial"/>
          <w:color w:val="000000"/>
          <w:lang w:val="es-ES_tradnl" w:eastAsia="es-AR"/>
        </w:rPr>
        <w:t xml:space="preserve">Esto incluye el adiestramiento que el usuario requerirá. Si bien, parte de esta capacitación </w:t>
      </w:r>
      <w:r w:rsidR="00C41669">
        <w:rPr>
          <w:rFonts w:ascii="Arial" w:hAnsi="Arial" w:cs="Arial"/>
          <w:color w:val="000000"/>
          <w:lang w:val="es-ES_tradnl" w:eastAsia="es-AR"/>
        </w:rPr>
        <w:t xml:space="preserve">la dan las casas comerciales, la </w:t>
      </w:r>
      <w:r w:rsidRPr="0027096B">
        <w:rPr>
          <w:rFonts w:ascii="Arial" w:hAnsi="Arial" w:cs="Arial"/>
          <w:color w:val="000000"/>
          <w:lang w:val="es-ES_tradnl" w:eastAsia="es-AR"/>
        </w:rPr>
        <w:t>supervis</w:t>
      </w:r>
      <w:r w:rsidR="00C41669">
        <w:rPr>
          <w:rFonts w:ascii="Arial" w:hAnsi="Arial" w:cs="Arial"/>
          <w:color w:val="000000"/>
          <w:lang w:val="es-ES_tradnl" w:eastAsia="es-AR"/>
        </w:rPr>
        <w:t xml:space="preserve">ión del adiestramiento es </w:t>
      </w:r>
      <w:r w:rsidRPr="0027096B">
        <w:rPr>
          <w:rFonts w:ascii="Arial" w:hAnsi="Arial" w:cs="Arial"/>
          <w:color w:val="000000"/>
          <w:lang w:val="es-ES_tradnl" w:eastAsia="es-AR"/>
        </w:rPr>
        <w:t>una responsabilid</w:t>
      </w:r>
      <w:r w:rsidR="00C41669">
        <w:rPr>
          <w:rFonts w:ascii="Arial" w:hAnsi="Arial" w:cs="Arial"/>
          <w:color w:val="000000"/>
          <w:lang w:val="es-ES_tradnl" w:eastAsia="es-AR"/>
        </w:rPr>
        <w:t xml:space="preserve">ad del analista de sistemas. </w:t>
      </w:r>
      <w:r w:rsidRPr="0027096B">
        <w:rPr>
          <w:rFonts w:ascii="Arial" w:hAnsi="Arial" w:cs="Arial"/>
          <w:color w:val="000000"/>
          <w:lang w:val="es-ES_tradnl" w:eastAsia="es-AR"/>
        </w:rPr>
        <w:t>Más aún, el analista necesita planear la suave transición que trae consigo un cambio de sistemas.</w:t>
      </w:r>
    </w:p>
    <w:p w:rsidR="00DD3B3C" w:rsidRPr="0027096B" w:rsidRDefault="00DD3B3C" w:rsidP="00C41669">
      <w:pPr>
        <w:spacing w:before="180" w:line="280" w:lineRule="atLeast"/>
        <w:ind w:left="567" w:firstLine="284"/>
        <w:rPr>
          <w:rFonts w:ascii="Arial" w:hAnsi="Arial" w:cs="Arial"/>
          <w:color w:val="000000"/>
          <w:lang w:eastAsia="es-AR"/>
        </w:rPr>
      </w:pPr>
      <w:r w:rsidRPr="0027096B">
        <w:rPr>
          <w:rFonts w:ascii="Arial" w:hAnsi="Arial" w:cs="Arial"/>
          <w:color w:val="000000"/>
          <w:lang w:val="es-ES_tradnl" w:eastAsia="es-AR"/>
        </w:rPr>
        <w:t>Aunque la evaluación del sistema se plantea como parte integrante de la última etapa del ciclo de desarrollo de los sistemas</w:t>
      </w:r>
      <w:r w:rsidR="009E366E" w:rsidRPr="00904306">
        <w:rPr>
          <w:rFonts w:ascii="Arial" w:hAnsi="Arial" w:cs="Arial"/>
          <w:color w:val="FF0000"/>
          <w:lang w:val="es-ES_tradnl" w:eastAsia="es-AR"/>
        </w:rPr>
        <w:t>;</w:t>
      </w:r>
      <w:r w:rsidRPr="00904306">
        <w:rPr>
          <w:rFonts w:ascii="Arial" w:hAnsi="Arial" w:cs="Arial"/>
          <w:color w:val="FF0000"/>
          <w:lang w:val="es-ES_tradnl" w:eastAsia="es-AR"/>
        </w:rPr>
        <w:t xml:space="preserve">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>realmente, la evaluación toma parte</w:t>
      </w:r>
      <w:r w:rsidR="00C41669"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en cada una de las etapas. 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Uno de los criterios fundamentales </w:t>
      </w:r>
      <w:r w:rsidR="003D1E6F" w:rsidRPr="004A7B95">
        <w:rPr>
          <w:rFonts w:ascii="Arial" w:hAnsi="Arial" w:cs="Arial"/>
          <w:color w:val="000000"/>
          <w:highlight w:val="green"/>
          <w:lang w:val="es-ES_tradnl" w:eastAsia="es-AR"/>
        </w:rPr>
        <w:t>que debe satisfacerse, es que el</w:t>
      </w:r>
      <w:r w:rsidRPr="004A7B95">
        <w:rPr>
          <w:rFonts w:ascii="Arial" w:hAnsi="Arial" w:cs="Arial"/>
          <w:color w:val="000000"/>
          <w:highlight w:val="green"/>
          <w:lang w:val="es-ES_tradnl" w:eastAsia="es-AR"/>
        </w:rPr>
        <w:t xml:space="preserve"> futuro usuario utilice el sistema desarrollado.</w:t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  <w:r w:rsidR="000B09A8">
        <w:rPr>
          <w:rFonts w:ascii="Arial" w:hAnsi="Arial" w:cs="Arial"/>
          <w:color w:val="000000"/>
          <w:lang w:val="es-ES_tradnl" w:eastAsia="es-AR"/>
        </w:rPr>
        <w:tab/>
      </w:r>
    </w:p>
    <w:sectPr w:rsidR="00DD3B3C" w:rsidRPr="0027096B" w:rsidSect="00053D9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95" w:rsidRDefault="004A7B95" w:rsidP="004C2E42">
      <w:r>
        <w:separator/>
      </w:r>
    </w:p>
  </w:endnote>
  <w:endnote w:type="continuationSeparator" w:id="0">
    <w:p w:rsidR="004A7B95" w:rsidRDefault="004A7B95" w:rsidP="004C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A4" w:rsidRPr="005E7BA4" w:rsidRDefault="005E7BA4" w:rsidP="005E7BA4">
    <w:pPr>
      <w:pStyle w:val="Piedepgina"/>
      <w:jc w:val="center"/>
      <w:rPr>
        <w:rFonts w:ascii="Arial" w:hAnsi="Arial" w:cs="Arial"/>
      </w:rPr>
    </w:pPr>
    <w:r w:rsidRPr="005E7BA4">
      <w:rPr>
        <w:rFonts w:ascii="Arial" w:hAnsi="Arial" w:cs="Arial"/>
        <w:snapToGrid w:val="0"/>
      </w:rPr>
      <w:t xml:space="preserve">Página </w:t>
    </w:r>
    <w:r w:rsidRPr="005E7BA4">
      <w:rPr>
        <w:rFonts w:ascii="Arial" w:hAnsi="Arial" w:cs="Arial"/>
        <w:snapToGrid w:val="0"/>
      </w:rPr>
      <w:fldChar w:fldCharType="begin"/>
    </w:r>
    <w:r w:rsidRPr="005E7BA4">
      <w:rPr>
        <w:rFonts w:ascii="Arial" w:hAnsi="Arial" w:cs="Arial"/>
        <w:snapToGrid w:val="0"/>
      </w:rPr>
      <w:instrText xml:space="preserve"> PAGE </w:instrText>
    </w:r>
    <w:r w:rsidRPr="005E7BA4">
      <w:rPr>
        <w:rFonts w:ascii="Arial" w:hAnsi="Arial" w:cs="Arial"/>
        <w:snapToGrid w:val="0"/>
      </w:rPr>
      <w:fldChar w:fldCharType="separate"/>
    </w:r>
    <w:r w:rsidR="00833F0F">
      <w:rPr>
        <w:rFonts w:ascii="Arial" w:hAnsi="Arial" w:cs="Arial"/>
        <w:noProof/>
        <w:snapToGrid w:val="0"/>
      </w:rPr>
      <w:t>3</w:t>
    </w:r>
    <w:r w:rsidRPr="005E7BA4">
      <w:rPr>
        <w:rFonts w:ascii="Arial" w:hAnsi="Arial" w:cs="Arial"/>
        <w:snapToGrid w:val="0"/>
      </w:rPr>
      <w:fldChar w:fldCharType="end"/>
    </w:r>
    <w:r w:rsidRPr="005E7BA4">
      <w:rPr>
        <w:rFonts w:ascii="Arial" w:hAnsi="Arial" w:cs="Arial"/>
        <w:snapToGrid w:val="0"/>
      </w:rPr>
      <w:t xml:space="preserve"> de </w:t>
    </w:r>
    <w:r w:rsidRPr="005E7BA4">
      <w:rPr>
        <w:rStyle w:val="Nmerodepgina"/>
        <w:rFonts w:ascii="Arial" w:hAnsi="Arial" w:cs="Arial"/>
      </w:rPr>
      <w:fldChar w:fldCharType="begin"/>
    </w:r>
    <w:r w:rsidRPr="005E7BA4">
      <w:rPr>
        <w:rStyle w:val="Nmerodepgina"/>
        <w:rFonts w:ascii="Arial" w:hAnsi="Arial" w:cs="Arial"/>
      </w:rPr>
      <w:instrText xml:space="preserve"> NUMPAGES </w:instrText>
    </w:r>
    <w:r w:rsidRPr="005E7BA4">
      <w:rPr>
        <w:rStyle w:val="Nmerodepgina"/>
        <w:rFonts w:ascii="Arial" w:hAnsi="Arial" w:cs="Arial"/>
      </w:rPr>
      <w:fldChar w:fldCharType="separate"/>
    </w:r>
    <w:r w:rsidR="00833F0F">
      <w:rPr>
        <w:rStyle w:val="Nmerodepgina"/>
        <w:rFonts w:ascii="Arial" w:hAnsi="Arial" w:cs="Arial"/>
        <w:noProof/>
      </w:rPr>
      <w:t>4</w:t>
    </w:r>
    <w:r w:rsidRPr="005E7BA4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95" w:rsidRDefault="004A7B95" w:rsidP="004C2E42">
      <w:r>
        <w:separator/>
      </w:r>
    </w:p>
  </w:footnote>
  <w:footnote w:type="continuationSeparator" w:id="0">
    <w:p w:rsidR="004A7B95" w:rsidRDefault="004A7B95" w:rsidP="004C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42" w:rsidRPr="004E1D79" w:rsidRDefault="004C2E42" w:rsidP="004C2E42">
    <w:pPr>
      <w:spacing w:line="280" w:lineRule="atLeast"/>
      <w:ind w:left="0" w:firstLine="0"/>
      <w:jc w:val="center"/>
      <w:rPr>
        <w:rFonts w:ascii="Times New Roman" w:hAnsi="Times New Roman"/>
        <w:color w:val="000000"/>
        <w:sz w:val="27"/>
        <w:szCs w:val="27"/>
        <w:u w:val="single"/>
        <w:lang w:eastAsia="es-AR"/>
      </w:rPr>
    </w:pPr>
    <w:r w:rsidRPr="004E1D79">
      <w:rPr>
        <w:rFonts w:ascii="Arial" w:hAnsi="Arial" w:cs="Arial"/>
        <w:b/>
        <w:bCs/>
        <w:color w:val="000000"/>
        <w:sz w:val="27"/>
        <w:szCs w:val="27"/>
        <w:u w:val="single"/>
        <w:lang w:val="es-ES_tradnl" w:eastAsia="es-AR"/>
      </w:rPr>
      <w:t xml:space="preserve">EL </w:t>
    </w:r>
    <w:r w:rsidRPr="004E1D79">
      <w:rPr>
        <w:rFonts w:ascii="Arial" w:hAnsi="Arial" w:cs="Arial"/>
        <w:b/>
        <w:bCs/>
        <w:color w:val="000000"/>
        <w:sz w:val="28"/>
        <w:szCs w:val="28"/>
        <w:u w:val="single"/>
        <w:lang w:val="es-ES_tradnl" w:eastAsia="es-AR"/>
      </w:rPr>
      <w:t>CICLO</w:t>
    </w:r>
    <w:r w:rsidRPr="004E1D79">
      <w:rPr>
        <w:rFonts w:ascii="Arial" w:hAnsi="Arial" w:cs="Arial"/>
        <w:b/>
        <w:bCs/>
        <w:color w:val="000000"/>
        <w:sz w:val="27"/>
        <w:szCs w:val="27"/>
        <w:u w:val="single"/>
        <w:lang w:val="es-ES_tradnl" w:eastAsia="es-AR"/>
      </w:rPr>
      <w:t xml:space="preserve"> DE VIDA DE DESARROLLO DE LOS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F3E09"/>
    <w:multiLevelType w:val="hybridMultilevel"/>
    <w:tmpl w:val="4236A512"/>
    <w:lvl w:ilvl="0" w:tplc="28B62424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D1664"/>
    <w:multiLevelType w:val="hybridMultilevel"/>
    <w:tmpl w:val="FD2AF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96B"/>
    <w:rsid w:val="00053D91"/>
    <w:rsid w:val="000566C0"/>
    <w:rsid w:val="00062889"/>
    <w:rsid w:val="00086666"/>
    <w:rsid w:val="00095679"/>
    <w:rsid w:val="000B09A8"/>
    <w:rsid w:val="000B2231"/>
    <w:rsid w:val="00132849"/>
    <w:rsid w:val="001960AA"/>
    <w:rsid w:val="001C23B2"/>
    <w:rsid w:val="001E212E"/>
    <w:rsid w:val="001F59BF"/>
    <w:rsid w:val="00216FF4"/>
    <w:rsid w:val="00242457"/>
    <w:rsid w:val="002466BA"/>
    <w:rsid w:val="002560B5"/>
    <w:rsid w:val="002608A5"/>
    <w:rsid w:val="0027096B"/>
    <w:rsid w:val="00275416"/>
    <w:rsid w:val="00321F64"/>
    <w:rsid w:val="003222BB"/>
    <w:rsid w:val="003643BF"/>
    <w:rsid w:val="00387407"/>
    <w:rsid w:val="003C6FC1"/>
    <w:rsid w:val="003D1E6F"/>
    <w:rsid w:val="0044047B"/>
    <w:rsid w:val="004A7B95"/>
    <w:rsid w:val="004C2E42"/>
    <w:rsid w:val="004E1D79"/>
    <w:rsid w:val="00552744"/>
    <w:rsid w:val="00552C48"/>
    <w:rsid w:val="0056038B"/>
    <w:rsid w:val="005E7BA4"/>
    <w:rsid w:val="005F7895"/>
    <w:rsid w:val="007152F2"/>
    <w:rsid w:val="007631AF"/>
    <w:rsid w:val="007B1028"/>
    <w:rsid w:val="007C4183"/>
    <w:rsid w:val="00823247"/>
    <w:rsid w:val="008335BE"/>
    <w:rsid w:val="00833F0F"/>
    <w:rsid w:val="008F31A0"/>
    <w:rsid w:val="00904306"/>
    <w:rsid w:val="009379DB"/>
    <w:rsid w:val="009643B2"/>
    <w:rsid w:val="009E366E"/>
    <w:rsid w:val="009F415B"/>
    <w:rsid w:val="00A13A86"/>
    <w:rsid w:val="00AC31B2"/>
    <w:rsid w:val="00AD5390"/>
    <w:rsid w:val="00AE39F1"/>
    <w:rsid w:val="00AE4DD3"/>
    <w:rsid w:val="00B52B1A"/>
    <w:rsid w:val="00BD66C9"/>
    <w:rsid w:val="00C15579"/>
    <w:rsid w:val="00C36DAF"/>
    <w:rsid w:val="00C41669"/>
    <w:rsid w:val="00D56EF1"/>
    <w:rsid w:val="00D67200"/>
    <w:rsid w:val="00D82A13"/>
    <w:rsid w:val="00DB563F"/>
    <w:rsid w:val="00DC2771"/>
    <w:rsid w:val="00DD3B3C"/>
    <w:rsid w:val="00E241A2"/>
    <w:rsid w:val="00E70BD7"/>
    <w:rsid w:val="00ED1350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10BCD57-BC55-46DA-BBE7-A5992B91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91"/>
    <w:pPr>
      <w:ind w:left="714" w:hanging="357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27096B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27096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7096B"/>
    <w:rPr>
      <w:rFonts w:ascii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rsid w:val="0027096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27096B"/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C2E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C2E4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C2E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C2E42"/>
    <w:rPr>
      <w:lang w:val="es-AR"/>
    </w:rPr>
  </w:style>
  <w:style w:type="character" w:styleId="Nmerodepgina">
    <w:name w:val="page number"/>
    <w:semiHidden/>
    <w:rsid w:val="005E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0D9E-84BC-44E8-AFFD-10530D95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ckard \bell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Lab21-PC09</cp:lastModifiedBy>
  <cp:revision>40</cp:revision>
  <dcterms:created xsi:type="dcterms:W3CDTF">2013-05-22T18:56:00Z</dcterms:created>
  <dcterms:modified xsi:type="dcterms:W3CDTF">2019-03-21T20:47:00Z</dcterms:modified>
</cp:coreProperties>
</file>